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43A82C50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376499">
              <w:rPr>
                <w:sz w:val="20"/>
                <w:szCs w:val="20"/>
              </w:rPr>
              <w:t>2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1830051F" w:rsidR="001C4DFD" w:rsidRPr="00715326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 xml:space="preserve">Петербург, </w:t>
            </w:r>
            <w:r w:rsidR="00F44164" w:rsidRPr="00F44164">
              <w:rPr>
                <w:b/>
              </w:rPr>
              <w:t xml:space="preserve">ул. </w:t>
            </w:r>
            <w:proofErr w:type="spellStart"/>
            <w:r w:rsidR="00F44164" w:rsidRPr="00F44164">
              <w:rPr>
                <w:b/>
              </w:rPr>
              <w:t>Карташихина</w:t>
            </w:r>
            <w:proofErr w:type="spellEnd"/>
            <w:r w:rsidR="00F44164" w:rsidRPr="00F44164">
              <w:rPr>
                <w:b/>
              </w:rPr>
              <w:t xml:space="preserve">, д. </w:t>
            </w:r>
            <w:r w:rsidR="00296187">
              <w:rPr>
                <w:b/>
              </w:rPr>
              <w:t>17</w:t>
            </w:r>
            <w:r w:rsidR="00F44164" w:rsidRPr="00F44164">
              <w:rPr>
                <w:b/>
              </w:rPr>
              <w:t xml:space="preserve"> литера А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3D6BC8A5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715326">
              <w:rPr>
                <w:b/>
              </w:rPr>
              <w:t>0</w:t>
            </w:r>
            <w:r w:rsidR="003F4298" w:rsidRPr="009C002E">
              <w:rPr>
                <w:b/>
                <w:color w:val="000000"/>
              </w:rPr>
              <w:t>2</w:t>
            </w:r>
            <w:r w:rsidR="00B52D51" w:rsidRPr="009C002E">
              <w:rPr>
                <w:b/>
                <w:color w:val="000000"/>
              </w:rPr>
              <w:t>.</w:t>
            </w:r>
            <w:r w:rsidR="00715326">
              <w:rPr>
                <w:b/>
                <w:color w:val="000000"/>
              </w:rPr>
              <w:t>1</w:t>
            </w:r>
            <w:r w:rsidR="00E17B4B" w:rsidRPr="009C002E">
              <w:rPr>
                <w:b/>
                <w:color w:val="000000"/>
              </w:rPr>
              <w:t>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715326">
              <w:rPr>
                <w:b/>
                <w:color w:val="000000"/>
              </w:rPr>
              <w:t>5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F44164">
              <w:rPr>
                <w:b/>
                <w:sz w:val="22"/>
                <w:szCs w:val="22"/>
              </w:rPr>
              <w:t xml:space="preserve"> </w:t>
            </w:r>
            <w:r w:rsidR="00F44164" w:rsidRPr="00F44164">
              <w:rPr>
                <w:bCs/>
              </w:rPr>
              <w:t xml:space="preserve">ул. </w:t>
            </w:r>
            <w:proofErr w:type="spellStart"/>
            <w:r w:rsidR="00F44164" w:rsidRPr="00F44164">
              <w:rPr>
                <w:bCs/>
              </w:rPr>
              <w:t>Карташихина</w:t>
            </w:r>
            <w:proofErr w:type="spellEnd"/>
            <w:r w:rsidR="00F44164" w:rsidRPr="00F44164">
              <w:rPr>
                <w:bCs/>
              </w:rPr>
              <w:t xml:space="preserve">, д. </w:t>
            </w:r>
            <w:r w:rsidR="00296187">
              <w:rPr>
                <w:bCs/>
              </w:rPr>
              <w:t>17</w:t>
            </w:r>
            <w:r w:rsidR="00F44164" w:rsidRPr="00F44164">
              <w:rPr>
                <w:bCs/>
              </w:rPr>
              <w:t xml:space="preserve"> литера А</w:t>
            </w:r>
            <w:r w:rsidR="00461525" w:rsidRPr="00EA738D">
              <w:rPr>
                <w:bCs/>
              </w:rPr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7CFEDAD8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715326">
              <w:rPr>
                <w:b/>
                <w:color w:val="000000"/>
              </w:rPr>
              <w:t>0</w:t>
            </w:r>
            <w:r w:rsidR="00E016C4" w:rsidRPr="009C002E">
              <w:rPr>
                <w:b/>
                <w:color w:val="000000"/>
              </w:rPr>
              <w:t>2</w:t>
            </w:r>
            <w:r w:rsidR="003F4298" w:rsidRPr="009C002E">
              <w:rPr>
                <w:b/>
                <w:color w:val="000000"/>
              </w:rPr>
              <w:t xml:space="preserve"> </w:t>
            </w:r>
            <w:r w:rsidR="00715326">
              <w:rPr>
                <w:b/>
                <w:color w:val="000000"/>
              </w:rPr>
              <w:t>ок</w:t>
            </w:r>
            <w:r w:rsidR="003F4298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715326">
              <w:rPr>
                <w:b/>
                <w:color w:val="000000"/>
              </w:rPr>
              <w:t>5</w:t>
            </w:r>
            <w:r w:rsidR="009C002E" w:rsidRPr="009C002E">
              <w:rPr>
                <w:b/>
                <w:color w:val="000000"/>
              </w:rPr>
              <w:t xml:space="preserve">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27B7E733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6D17A9">
              <w:t>1</w:t>
            </w:r>
            <w:r w:rsidR="00715326">
              <w:t>5</w:t>
            </w:r>
            <w:r w:rsidR="009C002E" w:rsidRPr="009C002E">
              <w:t xml:space="preserve">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</w:t>
            </w:r>
            <w:proofErr w:type="spellStart"/>
            <w:r w:rsidR="009C002E" w:rsidRPr="00AF35D0">
              <w:rPr>
                <w:bCs/>
                <w:sz w:val="21"/>
                <w:szCs w:val="21"/>
              </w:rPr>
              <w:t>ПетербургГаз</w:t>
            </w:r>
            <w:proofErr w:type="spellEnd"/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D7951"/>
    <w:rsid w:val="000E4729"/>
    <w:rsid w:val="000F133A"/>
    <w:rsid w:val="000F4BC2"/>
    <w:rsid w:val="00101374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90D79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84FF4"/>
    <w:rsid w:val="00291D75"/>
    <w:rsid w:val="00296187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0056"/>
    <w:rsid w:val="002F2CE0"/>
    <w:rsid w:val="002F5B1E"/>
    <w:rsid w:val="00300FFF"/>
    <w:rsid w:val="0030436D"/>
    <w:rsid w:val="00317AA9"/>
    <w:rsid w:val="003304FF"/>
    <w:rsid w:val="00334EDF"/>
    <w:rsid w:val="003351A9"/>
    <w:rsid w:val="0033634B"/>
    <w:rsid w:val="0036122D"/>
    <w:rsid w:val="00376499"/>
    <w:rsid w:val="003823B5"/>
    <w:rsid w:val="00396F3B"/>
    <w:rsid w:val="003A018C"/>
    <w:rsid w:val="003A727E"/>
    <w:rsid w:val="003B18AB"/>
    <w:rsid w:val="003B7708"/>
    <w:rsid w:val="003C5DB4"/>
    <w:rsid w:val="003E6878"/>
    <w:rsid w:val="003F3B91"/>
    <w:rsid w:val="003F4298"/>
    <w:rsid w:val="00401EED"/>
    <w:rsid w:val="00404EA0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4FFA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07EF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D17A9"/>
    <w:rsid w:val="006F0F9F"/>
    <w:rsid w:val="00715326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34FE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529CB"/>
    <w:rsid w:val="00855122"/>
    <w:rsid w:val="00883DBD"/>
    <w:rsid w:val="00884468"/>
    <w:rsid w:val="008B2279"/>
    <w:rsid w:val="008B40C6"/>
    <w:rsid w:val="008B43FA"/>
    <w:rsid w:val="008B441F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47FF4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A4D60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01E18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477EE"/>
    <w:rsid w:val="00D54C9A"/>
    <w:rsid w:val="00D71963"/>
    <w:rsid w:val="00D72290"/>
    <w:rsid w:val="00D764EE"/>
    <w:rsid w:val="00D7798E"/>
    <w:rsid w:val="00D87070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25D73"/>
    <w:rsid w:val="00E457FC"/>
    <w:rsid w:val="00E50C4C"/>
    <w:rsid w:val="00E533D3"/>
    <w:rsid w:val="00E5572F"/>
    <w:rsid w:val="00E5774F"/>
    <w:rsid w:val="00E604D3"/>
    <w:rsid w:val="00E75DAA"/>
    <w:rsid w:val="00E80913"/>
    <w:rsid w:val="00E85D74"/>
    <w:rsid w:val="00EA1783"/>
    <w:rsid w:val="00EA2520"/>
    <w:rsid w:val="00EA738D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44164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2E9B"/>
    <w:rsid w:val="00F93520"/>
    <w:rsid w:val="00F94108"/>
    <w:rsid w:val="00FA7E78"/>
    <w:rsid w:val="00FB3E26"/>
    <w:rsid w:val="00FB6704"/>
    <w:rsid w:val="00FC0973"/>
    <w:rsid w:val="00FC37B5"/>
    <w:rsid w:val="00FC4D5D"/>
    <w:rsid w:val="00FD550A"/>
    <w:rsid w:val="00FD645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43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72</cp:revision>
  <cp:lastPrinted>2023-09-13T13:12:00Z</cp:lastPrinted>
  <dcterms:created xsi:type="dcterms:W3CDTF">2023-09-07T12:47:00Z</dcterms:created>
  <dcterms:modified xsi:type="dcterms:W3CDTF">2023-09-13T13:12:00Z</dcterms:modified>
</cp:coreProperties>
</file>